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85" w:rsidRPr="00DE0437" w:rsidRDefault="005D3F85" w:rsidP="005D3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>Конспект открытого занятия по естествознанию</w:t>
      </w:r>
    </w:p>
    <w:p w:rsidR="00314258" w:rsidRPr="00DE0437" w:rsidRDefault="00314258" w:rsidP="00DE0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5D3F85" w:rsidRPr="00DE0437">
        <w:rPr>
          <w:rFonts w:ascii="Times New Roman" w:hAnsi="Times New Roman" w:cs="Times New Roman"/>
          <w:b/>
          <w:sz w:val="24"/>
          <w:szCs w:val="24"/>
        </w:rPr>
        <w:t xml:space="preserve">Подготовила </w:t>
      </w:r>
      <w:r w:rsidRPr="00DE0437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</w:p>
    <w:p w:rsidR="005D3F85" w:rsidRPr="00DE0437" w:rsidRDefault="00314258" w:rsidP="00DE0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DE0437">
        <w:rPr>
          <w:rFonts w:ascii="Times New Roman" w:hAnsi="Times New Roman" w:cs="Times New Roman"/>
          <w:b/>
          <w:sz w:val="24"/>
          <w:szCs w:val="24"/>
        </w:rPr>
        <w:t>Абилова</w:t>
      </w:r>
      <w:proofErr w:type="spellEnd"/>
      <w:r w:rsidRPr="00DE0437"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:rsidR="000421C0" w:rsidRPr="00DE0437" w:rsidRDefault="000421C0" w:rsidP="0004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DE0437">
        <w:rPr>
          <w:rFonts w:ascii="Times New Roman" w:hAnsi="Times New Roman" w:cs="Times New Roman"/>
          <w:sz w:val="24"/>
          <w:szCs w:val="24"/>
        </w:rPr>
        <w:t xml:space="preserve"> </w:t>
      </w:r>
      <w:r w:rsidR="00DE0437">
        <w:rPr>
          <w:rFonts w:ascii="Times New Roman" w:hAnsi="Times New Roman" w:cs="Times New Roman"/>
          <w:sz w:val="24"/>
          <w:szCs w:val="24"/>
        </w:rPr>
        <w:t>П</w:t>
      </w:r>
      <w:r w:rsidR="00314258" w:rsidRPr="00DE0437">
        <w:rPr>
          <w:rFonts w:ascii="Times New Roman" w:hAnsi="Times New Roman" w:cs="Times New Roman"/>
          <w:sz w:val="24"/>
          <w:szCs w:val="24"/>
        </w:rPr>
        <w:t>ознание</w:t>
      </w:r>
    </w:p>
    <w:p w:rsidR="000421C0" w:rsidRPr="00DE0437" w:rsidRDefault="000421C0" w:rsidP="0004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DE0437">
        <w:rPr>
          <w:rFonts w:ascii="Times New Roman" w:hAnsi="Times New Roman" w:cs="Times New Roman"/>
          <w:sz w:val="24"/>
          <w:szCs w:val="24"/>
        </w:rPr>
        <w:t>Е</w:t>
      </w:r>
      <w:r w:rsidR="00A751B4" w:rsidRPr="00DE0437">
        <w:rPr>
          <w:rFonts w:ascii="Times New Roman" w:hAnsi="Times New Roman" w:cs="Times New Roman"/>
          <w:sz w:val="24"/>
          <w:szCs w:val="24"/>
        </w:rPr>
        <w:t>стествознание</w:t>
      </w:r>
    </w:p>
    <w:p w:rsidR="000421C0" w:rsidRPr="00DE0437" w:rsidRDefault="000421C0" w:rsidP="000421C0">
      <w:pPr>
        <w:pStyle w:val="Style2"/>
        <w:widowControl/>
        <w:rPr>
          <w:rStyle w:val="FontStyle21"/>
          <w:b w:val="0"/>
          <w:color w:val="FF0000"/>
          <w:sz w:val="24"/>
          <w:szCs w:val="24"/>
        </w:rPr>
      </w:pPr>
      <w:r w:rsidRPr="00DE0437">
        <w:rPr>
          <w:b/>
        </w:rPr>
        <w:t xml:space="preserve">Тема: </w:t>
      </w:r>
      <w:r w:rsidRPr="00DE0437">
        <w:rPr>
          <w:rStyle w:val="FontStyle27"/>
          <w:sz w:val="24"/>
          <w:szCs w:val="24"/>
        </w:rPr>
        <w:t>«</w:t>
      </w:r>
      <w:r w:rsidR="00427959" w:rsidRPr="00DE0437">
        <w:rPr>
          <w:bCs/>
          <w:lang w:eastAsia="en-US"/>
        </w:rPr>
        <w:t>Деревья и кустарники на участке детского сада</w:t>
      </w:r>
      <w:r w:rsidR="00427959" w:rsidRPr="00DE0437">
        <w:rPr>
          <w:rStyle w:val="FontStyle27"/>
          <w:sz w:val="24"/>
          <w:szCs w:val="24"/>
        </w:rPr>
        <w:t>»</w:t>
      </w:r>
      <w:r w:rsidRPr="00DE0437">
        <w:rPr>
          <w:color w:val="000000"/>
        </w:rPr>
        <w:br/>
      </w:r>
      <w:r w:rsidRPr="00DE0437">
        <w:rPr>
          <w:b/>
          <w:color w:val="000000"/>
          <w:shd w:val="clear" w:color="auto" w:fill="FFFFFF"/>
        </w:rPr>
        <w:t>Цель</w:t>
      </w:r>
      <w:r w:rsidRPr="00DE0437">
        <w:rPr>
          <w:color w:val="000000"/>
          <w:shd w:val="clear" w:color="auto" w:fill="FFFFFF"/>
        </w:rPr>
        <w:t>:</w:t>
      </w:r>
      <w:r w:rsidR="00427959" w:rsidRPr="00DE0437">
        <w:rPr>
          <w:lang w:eastAsia="en-US"/>
        </w:rPr>
        <w:t xml:space="preserve"> Иметь представления о деревьях и кустарниках, сезонных изменениях в природе</w:t>
      </w:r>
      <w:r w:rsidRPr="00DE0437">
        <w:rPr>
          <w:color w:val="000000"/>
          <w:shd w:val="clear" w:color="auto" w:fill="FFFFFF"/>
        </w:rPr>
        <w:t xml:space="preserve"> </w:t>
      </w:r>
    </w:p>
    <w:p w:rsidR="00A751B4" w:rsidRPr="00DE0437" w:rsidRDefault="000421C0" w:rsidP="00314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DE0437">
        <w:rPr>
          <w:color w:val="000000"/>
          <w:sz w:val="24"/>
          <w:szCs w:val="24"/>
        </w:rPr>
        <w:t> </w:t>
      </w:r>
      <w:r w:rsidR="00A751B4" w:rsidRPr="00DE0437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едставлений детей о деревьях и кустарниках, сезонных изменениях; развитию у детей умения обобщать по существенным признакам, ис</w:t>
      </w:r>
      <w:r w:rsidR="00314258" w:rsidRPr="00DE0437">
        <w:rPr>
          <w:rFonts w:ascii="Times New Roman" w:eastAsia="Times New Roman" w:hAnsi="Times New Roman" w:cs="Times New Roman"/>
          <w:sz w:val="24"/>
          <w:szCs w:val="24"/>
        </w:rPr>
        <w:t>пользуя схему-модель; воспитывать интерес к растениям</w:t>
      </w:r>
      <w:r w:rsidR="00A751B4" w:rsidRPr="00DE0437">
        <w:rPr>
          <w:rFonts w:ascii="Times New Roman" w:eastAsia="Times New Roman" w:hAnsi="Times New Roman" w:cs="Times New Roman"/>
          <w:sz w:val="24"/>
          <w:szCs w:val="24"/>
        </w:rPr>
        <w:t>; прививать бережное и чуткое отношение к растительному миру природы.</w:t>
      </w:r>
    </w:p>
    <w:p w:rsidR="000421C0" w:rsidRPr="00DE0437" w:rsidRDefault="000421C0" w:rsidP="0004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</w:t>
      </w:r>
      <w:r w:rsidRPr="00DE0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314258" w:rsidRPr="00DE0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грушка Незнайка, </w:t>
      </w:r>
      <w:r w:rsidRPr="00DE0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ллюстрации</w:t>
      </w:r>
      <w:r w:rsidR="00A751B4" w:rsidRPr="00DE0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="00314258" w:rsidRPr="00DE0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ображением деревьев тополь, береза, кустарника карагача, сирени, схема с изображением дерева и куста, готовые желтые листочки по количеству детей, разрезные карточки с изображением дерева для подгруппы детей, тарелочки, указка</w:t>
      </w:r>
      <w:r w:rsidRPr="00DE0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421C0" w:rsidRPr="00DE0437" w:rsidRDefault="000421C0" w:rsidP="00042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ловарная работа: </w:t>
      </w:r>
      <w:r w:rsidR="00314258" w:rsidRPr="00DE0437">
        <w:rPr>
          <w:rFonts w:ascii="Times New Roman" w:eastAsia="Times New Roman" w:hAnsi="Times New Roman" w:cs="Times New Roman"/>
          <w:sz w:val="24"/>
          <w:szCs w:val="24"/>
        </w:rPr>
        <w:t>дерево, кустарник.</w:t>
      </w:r>
    </w:p>
    <w:p w:rsidR="00BF5CAA" w:rsidRPr="00DE0437" w:rsidRDefault="000421C0" w:rsidP="00042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proofErr w:type="spellStart"/>
      <w:r w:rsidRPr="00DE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лингвальный</w:t>
      </w:r>
      <w:proofErr w:type="spellEnd"/>
      <w:r w:rsidRPr="00DE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понент:</w:t>
      </w:r>
      <w:r w:rsidRPr="00DE04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7FD4"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ағаш,  шоқ бүталар,  ағ</w:t>
      </w:r>
      <w:proofErr w:type="gramStart"/>
      <w:r w:rsidR="003C7FD4"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аш</w:t>
      </w:r>
      <w:proofErr w:type="gramEnd"/>
      <w:r w:rsidR="003C7FD4"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қа жапырақ жабыстырамыз.</w:t>
      </w:r>
    </w:p>
    <w:p w:rsidR="00BF5CAA" w:rsidRPr="00DE0437" w:rsidRDefault="00BF5CAA" w:rsidP="00042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BF5CAA" w:rsidRPr="00DE0437" w:rsidRDefault="00BF5CAA" w:rsidP="00DE0437">
      <w:pPr>
        <w:spacing w:after="0"/>
        <w:ind w:right="113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b/>
          <w:sz w:val="24"/>
          <w:szCs w:val="24"/>
          <w:lang w:eastAsia="en-US"/>
        </w:rPr>
        <w:t>Мотивационн</w:t>
      </w:r>
      <w:proofErr w:type="gramStart"/>
      <w:r w:rsidRPr="00DE0437">
        <w:rPr>
          <w:rFonts w:ascii="Times New Roman" w:hAnsi="Times New Roman" w:cs="Times New Roman"/>
          <w:b/>
          <w:sz w:val="24"/>
          <w:szCs w:val="24"/>
          <w:lang w:eastAsia="en-US"/>
        </w:rPr>
        <w:t>о-</w:t>
      </w:r>
      <w:proofErr w:type="gramEnd"/>
      <w:r w:rsidRPr="00DE043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будительный</w:t>
      </w:r>
    </w:p>
    <w:p w:rsidR="00BF5CAA" w:rsidRPr="00DE0437" w:rsidRDefault="00BF5CAA" w:rsidP="00DE0437">
      <w:pPr>
        <w:spacing w:after="0"/>
        <w:ind w:right="113"/>
        <w:rPr>
          <w:rFonts w:ascii="Times New Roman" w:hAnsi="Times New Roman" w:cs="Times New Roman"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тель сообщает детям, что сегодня к нам на занятие пришел Незнайка. </w:t>
      </w:r>
    </w:p>
    <w:p w:rsidR="00BF5CAA" w:rsidRPr="00DE0437" w:rsidRDefault="00BF5CAA" w:rsidP="00DE0437">
      <w:pPr>
        <w:spacing w:after="0"/>
        <w:ind w:right="113"/>
        <w:rPr>
          <w:rFonts w:ascii="Times New Roman" w:hAnsi="Times New Roman" w:cs="Times New Roman"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>-Только посмотрите, какой он грустный.</w:t>
      </w:r>
    </w:p>
    <w:p w:rsidR="00BF5CAA" w:rsidRPr="00DE0437" w:rsidRDefault="00BF5CAA" w:rsidP="00DE0437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–Что случилось, Незнайка?</w:t>
      </w:r>
    </w:p>
    <w:p w:rsidR="00BF5CAA" w:rsidRPr="00DE0437" w:rsidRDefault="00BF5CAA" w:rsidP="00DE0437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iCs/>
          <w:lang w:eastAsia="en-US"/>
        </w:rPr>
        <w:t>(Подносит игрушку к уху, делает вид, что Незнайка что-то шепчет).</w:t>
      </w:r>
    </w:p>
    <w:p w:rsidR="00BF5CAA" w:rsidRPr="00DE0437" w:rsidRDefault="00BF5CAA" w:rsidP="00DE0437">
      <w:pPr>
        <w:spacing w:after="0"/>
        <w:ind w:right="113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>–Оказывается, Незнайка не знает, что такое дерево и что такое кустарник. Давайте, поможем ему разобраться, какое же растение называют деревом, а какое – кустарником</w:t>
      </w:r>
      <w:r w:rsidRPr="00DE0437">
        <w:rPr>
          <w:sz w:val="24"/>
          <w:szCs w:val="24"/>
          <w:lang w:eastAsia="en-US"/>
        </w:rPr>
        <w:t>.</w:t>
      </w:r>
    </w:p>
    <w:p w:rsidR="00BF5CAA" w:rsidRPr="00DE0437" w:rsidRDefault="00BF5CAA" w:rsidP="00042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</w:p>
    <w:p w:rsidR="00BF5CAA" w:rsidRPr="00DE0437" w:rsidRDefault="00BF5CAA" w:rsidP="00042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Организационно-</w:t>
      </w:r>
    </w:p>
    <w:p w:rsidR="00BF5CAA" w:rsidRPr="00DE0437" w:rsidRDefault="00BF5CAA" w:rsidP="00BF5CAA">
      <w:pPr>
        <w:pStyle w:val="tb"/>
        <w:spacing w:before="0" w:beforeAutospacing="0" w:after="0" w:afterAutospacing="0"/>
      </w:pPr>
      <w:r w:rsidRPr="00DE0437">
        <w:rPr>
          <w:b/>
          <w:lang w:eastAsia="en-US"/>
        </w:rPr>
        <w:t>-Ребята, отгадайте  загадки и попробуйте догадаться, о каких они растениях.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1.Слушайте внимательно: дерево это всем замечательно.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Только лишь летом пух его легкий повсюду летает и, зачастую дышать нам мешает.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Кто скажите это?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2.На лесной опушке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Стоят подружки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Платьица белены,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Шапочки зелены.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3</w:t>
      </w:r>
      <w:r w:rsidR="00DE0437">
        <w:rPr>
          <w:lang w:eastAsia="en-US"/>
        </w:rPr>
        <w:t>.</w:t>
      </w:r>
      <w:r w:rsidRPr="00DE0437">
        <w:rPr>
          <w:lang w:eastAsia="en-US"/>
        </w:rPr>
        <w:t>Ач-ач-ач,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Это карагач.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4.В теплый майский день,</w:t>
      </w:r>
    </w:p>
    <w:p w:rsidR="00BF5CAA" w:rsidRPr="00DE0437" w:rsidRDefault="00BF5CAA" w:rsidP="00BF5CAA">
      <w:pPr>
        <w:pStyle w:val="tb"/>
        <w:spacing w:before="0" w:beforeAutospacing="0" w:after="0" w:afterAutospacing="0"/>
        <w:rPr>
          <w:lang w:eastAsia="en-US"/>
        </w:rPr>
      </w:pPr>
      <w:r w:rsidRPr="00DE0437">
        <w:rPr>
          <w:lang w:eastAsia="en-US"/>
        </w:rPr>
        <w:t>Распускается … сирень.</w:t>
      </w:r>
    </w:p>
    <w:p w:rsidR="00BF5CAA" w:rsidRPr="00DE0437" w:rsidRDefault="00BF5CAA" w:rsidP="00DE0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– Какие кусты и деревья есть на участке нашего детского сада?</w:t>
      </w:r>
    </w:p>
    <w:p w:rsidR="00BF5CAA" w:rsidRPr="00DE0437" w:rsidRDefault="00BF5CAA" w:rsidP="00DE0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b/>
          <w:sz w:val="24"/>
          <w:szCs w:val="24"/>
        </w:rPr>
        <w:t>Словарная работа: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дерево, кустарник.</w:t>
      </w:r>
    </w:p>
    <w:p w:rsidR="00BF5CAA" w:rsidRPr="00DE0437" w:rsidRDefault="00BF5CAA" w:rsidP="00DE0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DE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лингвальный</w:t>
      </w:r>
      <w:proofErr w:type="spellEnd"/>
      <w:r w:rsidRPr="00DE04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понент:</w:t>
      </w:r>
      <w:r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 xml:space="preserve"> ағаш,  шоқ бүталар,  ағ</w:t>
      </w:r>
      <w:proofErr w:type="gramStart"/>
      <w:r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аш</w:t>
      </w:r>
      <w:proofErr w:type="gramEnd"/>
      <w:r w:rsidRPr="00DE0437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қа жапырақ жабыстырамыз.</w:t>
      </w:r>
      <w:r w:rsidRPr="00DE043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</w:p>
    <w:p w:rsidR="00BF5CAA" w:rsidRPr="00DE0437" w:rsidRDefault="00BF5CAA" w:rsidP="00DE0437">
      <w:pPr>
        <w:pStyle w:val="tb"/>
        <w:spacing w:before="0" w:beforeAutospacing="0" w:after="0" w:afterAutospacing="0"/>
      </w:pPr>
      <w:r w:rsidRPr="00DE0437">
        <w:t xml:space="preserve">   </w:t>
      </w:r>
      <w:r w:rsidRPr="00DE0437">
        <w:rPr>
          <w:b/>
          <w:bCs/>
          <w:lang w:eastAsia="en-US"/>
        </w:rPr>
        <w:t>Расскажем Незнайке по  схеме.</w:t>
      </w:r>
    </w:p>
    <w:p w:rsidR="00BF5CAA" w:rsidRPr="00DE0437" w:rsidRDefault="00BF5CAA" w:rsidP="00DE04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>– Вот, посмотрите, перед вами 2 схемы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>- Как вы думаете, какому растению подходит первая схема?</w:t>
      </w:r>
    </w:p>
    <w:p w:rsidR="00BF5CAA" w:rsidRPr="00DE0437" w:rsidRDefault="00BF5CAA" w:rsidP="00BF5CA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Показывают на схеме и рассказывают об отличительных особенностях: деревья – высокие, у них один ствол, покрытый корой; кусты – низкие, имеют несколько стволов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-Как вы думаете, что общего между деревьями и кустарниками?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 Деление на 2 подгруппы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1 подгруппа выполняют задание с воспитателем. 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Д/и «С какого дерева (кустарника) листок» (тополь и карагач).</w:t>
      </w:r>
    </w:p>
    <w:p w:rsidR="00BF5CAA" w:rsidRPr="00DE0437" w:rsidRDefault="00BF5CAA" w:rsidP="00BF5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F5CAA" w:rsidRPr="00DE0437" w:rsidRDefault="00BF5CAA" w:rsidP="00BF5C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E0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льчиковая гимнастика</w:t>
      </w:r>
      <w:r w:rsidRPr="00DE04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«Осенние листья»</w:t>
      </w:r>
    </w:p>
    <w:p w:rsidR="00BF5CAA" w:rsidRPr="00DE0437" w:rsidRDefault="00BF5CAA" w:rsidP="00BF5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, два, три, четыре, пять, 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м листья собирать.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 берёзы,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 рябины,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ики тополя,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 осины,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ики дуба мы соберём,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0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е осенний букет принесём.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E04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1 подгруппа выполняют задание с воспитателем. 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Д/и «С какого дерева (кустарника) листок» (тополь и карагач)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Предлагает детям внимательно посмотреть на листья, взять один и наклеить  на дерево или кустарник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2 подгруппа собирают картинку дерева из частей.</w:t>
      </w:r>
    </w:p>
    <w:p w:rsidR="00BF5CAA" w:rsidRPr="00DE0437" w:rsidRDefault="00BF5CAA" w:rsidP="00BF5C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ческая пауза 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DE0437">
        <w:rPr>
          <w:rFonts w:ascii="Times New Roman" w:eastAsia="Times New Roman" w:hAnsi="Times New Roman" w:cs="Times New Roman"/>
          <w:sz w:val="24"/>
          <w:szCs w:val="24"/>
        </w:rPr>
        <w:t>Мы–листики</w:t>
      </w:r>
      <w:proofErr w:type="gramEnd"/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осенние»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Предлагает детям  показать листопад в тихую и ветреную погоду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Мы – листочки, листочки,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Мы – осенние листочки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Мы на веточках сидим,  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Ветер дунул – полетели</w:t>
      </w:r>
      <w:r w:rsidRPr="00DE0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Мы летали, мы летали,  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А потом летать устали!    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Престал дуть ветерок –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Мы присели все в кружок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Ветер снова вдруг подул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И листочки быстро сдул.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Все листочки полетели     </w:t>
      </w:r>
      <w:r w:rsidRPr="00DE0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F5CAA" w:rsidRPr="00DE0437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И на землю тихо сели.     </w:t>
      </w:r>
    </w:p>
    <w:p w:rsidR="00BF5CAA" w:rsidRPr="00DE0437" w:rsidRDefault="00BF5CAA" w:rsidP="00BF5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Меняются местами.</w:t>
      </w:r>
    </w:p>
    <w:p w:rsidR="000421C0" w:rsidRPr="00DE0437" w:rsidRDefault="003C7FD4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43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0421C0" w:rsidRPr="00DE04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F5CAA" w:rsidRPr="00DE0437" w:rsidRDefault="00BF5CAA" w:rsidP="00DE0437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b/>
          <w:sz w:val="24"/>
          <w:szCs w:val="24"/>
          <w:lang w:eastAsia="en-US"/>
        </w:rPr>
        <w:t>Рефлексивно – корригирующий</w:t>
      </w:r>
    </w:p>
    <w:p w:rsidR="00BF5CAA" w:rsidRPr="00DE0437" w:rsidRDefault="00BF5CAA" w:rsidP="00DE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>авайте вспомним и покажем Незнайке по схеме,  что такое дерево, и что такое кустарник.</w:t>
      </w:r>
    </w:p>
    <w:p w:rsidR="00BF5CAA" w:rsidRPr="00DE0437" w:rsidRDefault="00BF5CAA" w:rsidP="00DE04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DE0437">
        <w:rPr>
          <w:rFonts w:ascii="Times New Roman" w:hAnsi="Times New Roman" w:cs="Times New Roman"/>
          <w:sz w:val="24"/>
          <w:szCs w:val="24"/>
          <w:lang w:eastAsia="en-US"/>
        </w:rPr>
        <w:t>-А какому растению подходит первая, а вторая схема?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Скажем на казахском языке.</w:t>
      </w:r>
    </w:p>
    <w:p w:rsidR="00BF5CAA" w:rsidRPr="00DE0437" w:rsidRDefault="00BF5CAA" w:rsidP="00DE04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0437">
        <w:rPr>
          <w:rFonts w:ascii="Times New Roman" w:eastAsia="Times New Roman" w:hAnsi="Times New Roman" w:cs="Times New Roman"/>
          <w:sz w:val="24"/>
          <w:szCs w:val="24"/>
        </w:rPr>
        <w:t>Незнайка благодарит вас, вы помогли ему узнать, что такое дерево и кустарник.</w:t>
      </w:r>
    </w:p>
    <w:p w:rsidR="00BF5CAA" w:rsidRPr="00DE0437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Pr="00DE0437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BF5CAA" w:rsidRPr="00DE0437" w:rsidRDefault="00BF5CAA" w:rsidP="00BF5CAA">
      <w:pPr>
        <w:tabs>
          <w:tab w:val="left" w:pos="10620"/>
          <w:tab w:val="left" w:pos="10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>Воспроизводят:</w:t>
      </w:r>
      <w:r w:rsidRPr="00DE04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>называют  деревья и кустарники</w:t>
      </w:r>
      <w:r w:rsidR="00DE0437" w:rsidRPr="00DE0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CAA" w:rsidRPr="00DE0437" w:rsidRDefault="00BF5CAA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 xml:space="preserve">Понимают: 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сезонные изменения</w:t>
      </w:r>
      <w:r w:rsidR="00DE0437" w:rsidRPr="00DE04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04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5CAA" w:rsidRDefault="00BF5CAA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37">
        <w:rPr>
          <w:rFonts w:ascii="Times New Roman" w:hAnsi="Times New Roman" w:cs="Times New Roman"/>
          <w:b/>
          <w:sz w:val="24"/>
          <w:szCs w:val="24"/>
        </w:rPr>
        <w:t>Применяют:</w:t>
      </w:r>
      <w:r w:rsidRPr="00DE0437">
        <w:rPr>
          <w:rFonts w:ascii="Times New Roman" w:eastAsia="Times New Roman" w:hAnsi="Times New Roman" w:cs="Times New Roman"/>
          <w:sz w:val="24"/>
          <w:szCs w:val="24"/>
        </w:rPr>
        <w:t xml:space="preserve"> обобщают по существенным признакам, используя </w:t>
      </w:r>
      <w:proofErr w:type="gramStart"/>
      <w:r w:rsidRPr="00DE0437">
        <w:rPr>
          <w:rFonts w:ascii="Times New Roman" w:eastAsia="Times New Roman" w:hAnsi="Times New Roman" w:cs="Times New Roman"/>
          <w:sz w:val="24"/>
          <w:szCs w:val="24"/>
        </w:rPr>
        <w:t>схему-модель</w:t>
      </w:r>
      <w:proofErr w:type="gramEnd"/>
      <w:r w:rsidRPr="00DE0437">
        <w:rPr>
          <w:rFonts w:ascii="Times New Roman" w:hAnsi="Times New Roman" w:cs="Times New Roman"/>
          <w:sz w:val="24"/>
          <w:szCs w:val="24"/>
        </w:rPr>
        <w:t xml:space="preserve"> что такое дерево и кустарник.</w:t>
      </w: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59" w:rsidRDefault="00C83359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86D" w:rsidRDefault="0036686D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57425" cy="1807369"/>
            <wp:effectExtent l="19050" t="0" r="9525" b="0"/>
            <wp:docPr id="7" name="Рисунок 1" descr="C:\Users\Admin\Desktop\SAM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00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82" cy="18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86025" cy="1807369"/>
            <wp:effectExtent l="19050" t="0" r="9525" b="0"/>
            <wp:docPr id="8" name="Рисунок 1" descr="C:\Users\Admin\Desktop\SAM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0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6D" w:rsidRDefault="0036686D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686D" w:rsidRDefault="0036686D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686D" w:rsidRDefault="0036686D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686D" w:rsidRDefault="0036686D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3359" w:rsidRPr="00DE0437" w:rsidRDefault="0036686D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BF5CAA" w:rsidRPr="00DE0437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Pr="00DE0437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3359" w:rsidRDefault="00C83359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Pr="00857B8D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6"/>
        <w:tblW w:w="0" w:type="auto"/>
        <w:tblLook w:val="04A0"/>
      </w:tblPr>
      <w:tblGrid>
        <w:gridCol w:w="884"/>
        <w:gridCol w:w="3480"/>
        <w:gridCol w:w="2658"/>
        <w:gridCol w:w="1361"/>
        <w:gridCol w:w="1188"/>
      </w:tblGrid>
      <w:tr w:rsidR="00857B8D" w:rsidRPr="00857B8D" w:rsidTr="00493CFC">
        <w:trPr>
          <w:trHeight w:val="165"/>
        </w:trPr>
        <w:tc>
          <w:tcPr>
            <w:tcW w:w="884" w:type="dxa"/>
            <w:vMerge w:val="restart"/>
            <w:hideMark/>
          </w:tcPr>
          <w:p w:rsidR="000421C0" w:rsidRPr="00857B8D" w:rsidRDefault="000421C0" w:rsidP="00BF5CA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Э/ </w:t>
            </w:r>
            <w:proofErr w:type="spellStart"/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3480" w:type="dxa"/>
            <w:vMerge w:val="restart"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ействия воспитателя</w:t>
            </w:r>
          </w:p>
        </w:tc>
        <w:tc>
          <w:tcPr>
            <w:tcW w:w="2658" w:type="dxa"/>
            <w:vMerge w:val="restart"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549" w:type="dxa"/>
            <w:gridSpan w:val="2"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Учет</w:t>
            </w:r>
          </w:p>
        </w:tc>
      </w:tr>
      <w:tr w:rsidR="00857B8D" w:rsidRPr="00857B8D" w:rsidTr="00493CFC">
        <w:trPr>
          <w:trHeight w:val="300"/>
        </w:trPr>
        <w:tc>
          <w:tcPr>
            <w:tcW w:w="0" w:type="auto"/>
            <w:vMerge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361" w:type="dxa"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+</w:t>
            </w:r>
          </w:p>
        </w:tc>
        <w:tc>
          <w:tcPr>
            <w:tcW w:w="1188" w:type="dxa"/>
            <w:hideMark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</w:tr>
      <w:tr w:rsidR="00857B8D" w:rsidRPr="00857B8D" w:rsidTr="00493CFC">
        <w:trPr>
          <w:trHeight w:val="1134"/>
        </w:trPr>
        <w:tc>
          <w:tcPr>
            <w:tcW w:w="884" w:type="dxa"/>
            <w:textDirection w:val="btLr"/>
            <w:hideMark/>
          </w:tcPr>
          <w:p w:rsidR="005D3F85" w:rsidRDefault="000421C0" w:rsidP="005D3F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онно-</w:t>
            </w:r>
          </w:p>
          <w:p w:rsidR="000421C0" w:rsidRPr="00857B8D" w:rsidRDefault="000421C0" w:rsidP="005D3F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дительный</w:t>
            </w:r>
          </w:p>
        </w:tc>
        <w:tc>
          <w:tcPr>
            <w:tcW w:w="3480" w:type="dxa"/>
          </w:tcPr>
          <w:p w:rsidR="00973287" w:rsidRPr="00857B8D" w:rsidRDefault="000421C0" w:rsidP="00493CFC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 w:rsidRPr="00857B8D">
              <w:rPr>
                <w:rStyle w:val="c3"/>
                <w:color w:val="000000"/>
                <w:lang w:eastAsia="en-US"/>
              </w:rPr>
              <w:t>  </w:t>
            </w:r>
            <w:r w:rsidR="00973287" w:rsidRPr="00857B8D">
              <w:rPr>
                <w:lang w:eastAsia="en-US"/>
              </w:rPr>
              <w:t xml:space="preserve">Дети, сегодня </w:t>
            </w:r>
            <w:r w:rsidR="000775C7">
              <w:rPr>
                <w:lang w:eastAsia="en-US"/>
              </w:rPr>
              <w:t>к нам на занятие пришел Незнайка</w:t>
            </w:r>
            <w:r w:rsidR="00973287" w:rsidRPr="00857B8D">
              <w:rPr>
                <w:lang w:eastAsia="en-US"/>
              </w:rPr>
              <w:t>. Только посмотрите, какой он грустный.</w:t>
            </w:r>
          </w:p>
          <w:p w:rsidR="00973287" w:rsidRPr="00857B8D" w:rsidRDefault="00973287" w:rsidP="00493CFC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 w:rsidRPr="00857B8D">
              <w:rPr>
                <w:lang w:eastAsia="en-US"/>
              </w:rPr>
              <w:t>–Что случилось, Незнайка?</w:t>
            </w:r>
          </w:p>
          <w:p w:rsidR="00973287" w:rsidRPr="00857B8D" w:rsidRDefault="00973287" w:rsidP="00493CFC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 w:rsidRPr="00857B8D">
              <w:rPr>
                <w:i/>
                <w:iCs/>
                <w:lang w:eastAsia="en-US"/>
              </w:rPr>
              <w:t>(Подносит игрушку к уху, делает вид, что Незнайка что-то шепчет).</w:t>
            </w:r>
          </w:p>
          <w:p w:rsidR="000421C0" w:rsidRPr="00857B8D" w:rsidRDefault="00973287" w:rsidP="00973287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Оказывается, Незнайка не знает, что такое дерево и что такое кустарник. Давайте, поможем ему разобраться, какое же растение называют деревом, а какое – кустарником</w:t>
            </w:r>
            <w:r w:rsidRPr="00857B8D">
              <w:rPr>
                <w:sz w:val="24"/>
                <w:szCs w:val="24"/>
                <w:lang w:eastAsia="en-US"/>
              </w:rPr>
              <w:t>.</w:t>
            </w:r>
            <w:r w:rsidR="002261F8"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0421C0" w:rsidRPr="00857B8D" w:rsidRDefault="000421C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являют интерес, рассматривают. </w:t>
            </w:r>
          </w:p>
          <w:p w:rsidR="000421C0" w:rsidRPr="00857B8D" w:rsidRDefault="000421C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0421C0" w:rsidRPr="00857B8D" w:rsidRDefault="000421C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0421C0" w:rsidRPr="00857B8D" w:rsidRDefault="00042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B04" w:rsidRDefault="00AE7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421C0" w:rsidRPr="00AE7B04" w:rsidRDefault="00AE7B04" w:rsidP="00AE7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зываются на просьбу.</w:t>
            </w:r>
          </w:p>
        </w:tc>
        <w:tc>
          <w:tcPr>
            <w:tcW w:w="1361" w:type="dxa"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8" w:type="dxa"/>
          </w:tcPr>
          <w:p w:rsidR="000421C0" w:rsidRPr="00857B8D" w:rsidRDefault="000421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857B8D" w:rsidRPr="00857B8D" w:rsidTr="00493CFC">
        <w:trPr>
          <w:trHeight w:val="1134"/>
        </w:trPr>
        <w:tc>
          <w:tcPr>
            <w:tcW w:w="884" w:type="dxa"/>
            <w:textDirection w:val="btLr"/>
          </w:tcPr>
          <w:p w:rsidR="00973287" w:rsidRPr="00857B8D" w:rsidRDefault="00973287" w:rsidP="005D3F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о – поисковый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3287" w:rsidRPr="00857B8D" w:rsidRDefault="0097328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23150E" w:rsidRPr="00AE7B04" w:rsidRDefault="00973287" w:rsidP="009E57F3">
            <w:pPr>
              <w:pStyle w:val="tb"/>
              <w:spacing w:before="0" w:beforeAutospacing="0" w:after="0" w:afterAutospacing="0"/>
            </w:pPr>
            <w:r w:rsidRPr="00857B8D">
              <w:rPr>
                <w:b/>
                <w:bCs/>
                <w:lang w:eastAsia="en-US"/>
              </w:rPr>
              <w:t xml:space="preserve"> </w:t>
            </w:r>
            <w:r w:rsidR="00DC62C7">
              <w:rPr>
                <w:b/>
                <w:lang w:eastAsia="en-US"/>
              </w:rPr>
              <w:t>-</w:t>
            </w:r>
            <w:r w:rsidR="00DC62C7" w:rsidRPr="00DC62C7">
              <w:rPr>
                <w:b/>
                <w:lang w:eastAsia="en-US"/>
              </w:rPr>
              <w:t xml:space="preserve">Ребята, </w:t>
            </w:r>
            <w:r w:rsidR="00AE7B04">
              <w:rPr>
                <w:b/>
                <w:lang w:eastAsia="en-US"/>
              </w:rPr>
              <w:t xml:space="preserve">отгадайте  </w:t>
            </w:r>
            <w:r w:rsidR="0023150E" w:rsidRPr="00DC62C7">
              <w:rPr>
                <w:b/>
                <w:lang w:eastAsia="en-US"/>
              </w:rPr>
              <w:t>загадки и попробуйте догадаться, о каких они растениях.</w:t>
            </w:r>
          </w:p>
          <w:p w:rsidR="00567C40" w:rsidRDefault="00E7186B" w:rsidP="009E57F3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67C40">
              <w:rPr>
                <w:lang w:eastAsia="en-US"/>
              </w:rPr>
              <w:t>Слушайте внимательно: дерево это всем замечательно.</w:t>
            </w:r>
          </w:p>
          <w:p w:rsidR="00567C40" w:rsidRDefault="00567C40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олько лишь летом пух его легкий повсюду летает и, зачастую дышать нам мешает.</w:t>
            </w:r>
          </w:p>
          <w:p w:rsidR="0023150E" w:rsidRDefault="0023150E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то скажите это?</w:t>
            </w:r>
          </w:p>
          <w:p w:rsidR="00567C40" w:rsidRDefault="00E7186B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567C40">
              <w:rPr>
                <w:lang w:eastAsia="en-US"/>
              </w:rPr>
              <w:t>На лесной опушке</w:t>
            </w:r>
          </w:p>
          <w:p w:rsidR="00567C40" w:rsidRDefault="00567C40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оят подружки</w:t>
            </w:r>
          </w:p>
          <w:p w:rsidR="00567C40" w:rsidRDefault="00567C40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латьица белены,</w:t>
            </w:r>
          </w:p>
          <w:p w:rsidR="00567C40" w:rsidRDefault="00567C40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Шапочки зелены.</w:t>
            </w:r>
          </w:p>
          <w:p w:rsidR="000775C7" w:rsidRDefault="00E7186B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775C7">
              <w:rPr>
                <w:lang w:eastAsia="en-US"/>
              </w:rPr>
              <w:t>Ач-ач-ач,</w:t>
            </w:r>
          </w:p>
          <w:p w:rsidR="000775C7" w:rsidRDefault="000775C7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о карагач.</w:t>
            </w:r>
          </w:p>
          <w:p w:rsidR="00AE7B04" w:rsidRDefault="00AE7B04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</w:p>
          <w:p w:rsidR="00AE7B04" w:rsidRDefault="00AE7B04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</w:p>
          <w:p w:rsidR="00E7186B" w:rsidRDefault="000775C7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7186B">
              <w:rPr>
                <w:lang w:eastAsia="en-US"/>
              </w:rPr>
              <w:t>.В теплый майский день,</w:t>
            </w:r>
          </w:p>
          <w:p w:rsidR="00E7186B" w:rsidRDefault="00E7186B" w:rsidP="00567C40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спускается … сирень.</w:t>
            </w:r>
          </w:p>
          <w:p w:rsidR="00DC62C7" w:rsidRDefault="00DC62C7" w:rsidP="0007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5C7" w:rsidRDefault="000775C7" w:rsidP="0007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ие кусты и деревья есть на участке нашего детского сада?</w:t>
            </w:r>
          </w:p>
          <w:p w:rsidR="004E5CC4" w:rsidRPr="00857B8D" w:rsidRDefault="004E5CC4" w:rsidP="00567C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="0023150E" w:rsidRPr="00D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31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о, кустарник.</w:t>
            </w:r>
          </w:p>
          <w:p w:rsidR="0023150E" w:rsidRPr="00DC62C7" w:rsidRDefault="0023150E" w:rsidP="00567C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DC6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лингвальный</w:t>
            </w:r>
            <w:proofErr w:type="spellEnd"/>
            <w:r w:rsidRPr="00DC6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мпонент:</w:t>
            </w:r>
            <w:r w:rsidR="003C7FD4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kk-KZ"/>
              </w:rPr>
              <w:t xml:space="preserve"> </w:t>
            </w:r>
            <w:r w:rsidR="003C7FD4" w:rsidRPr="003C7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ағаш,  шоқ бүталар,  ағ</w:t>
            </w:r>
            <w:proofErr w:type="gramStart"/>
            <w:r w:rsidR="003C7FD4" w:rsidRPr="003C7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аш</w:t>
            </w:r>
            <w:proofErr w:type="gramEnd"/>
            <w:r w:rsidR="003C7FD4" w:rsidRPr="003C7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а жапырақ жабыстырамыз.</w:t>
            </w:r>
            <w:r w:rsidR="003C7FD4" w:rsidRPr="009E57F3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 xml:space="preserve"> </w:t>
            </w:r>
            <w:r w:rsidRPr="00DC62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  <w:p w:rsidR="00AE7B04" w:rsidRPr="00DC62C7" w:rsidRDefault="002A6582" w:rsidP="00AE7B04">
            <w:pPr>
              <w:pStyle w:val="tb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857B8D">
              <w:t xml:space="preserve">   </w:t>
            </w:r>
            <w:r w:rsidR="00AE7B04" w:rsidRPr="00DC62C7">
              <w:rPr>
                <w:b/>
                <w:bCs/>
                <w:lang w:eastAsia="en-US"/>
              </w:rPr>
              <w:t>Расскажем Незнайке по  схеме.</w:t>
            </w:r>
          </w:p>
          <w:p w:rsidR="00AE7B04" w:rsidRDefault="00AE7B04" w:rsidP="00AE7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т, посмотрите, перед вами </w:t>
            </w: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схемы.</w:t>
            </w:r>
          </w:p>
          <w:p w:rsidR="00AE7B04" w:rsidRPr="00857B8D" w:rsidRDefault="00AE7B04" w:rsidP="00AE7B04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ы думаете, какому растению подходит первая схема?</w:t>
            </w:r>
          </w:p>
          <w:p w:rsidR="00AE7B04" w:rsidRPr="00857B8D" w:rsidRDefault="00AE7B04" w:rsidP="00AE7B04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хеме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сказывают об отличительных особенностях: деревья – высокие, у них один ствол, покрытый корой; кусты – низкие, имеют несколько стволов.</w:t>
            </w:r>
          </w:p>
          <w:p w:rsidR="00AE7B04" w:rsidRPr="00857B8D" w:rsidRDefault="00AE7B04" w:rsidP="00AE7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что общего между деревьями и кустарниками?</w:t>
            </w:r>
          </w:p>
          <w:p w:rsidR="00DC62C7" w:rsidRDefault="00DC62C7" w:rsidP="00703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CC4" w:rsidRDefault="004E5CC4" w:rsidP="00703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подгруппы.</w:t>
            </w:r>
          </w:p>
          <w:p w:rsidR="004E5CC4" w:rsidRDefault="004E5CC4" w:rsidP="00703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дгруппа выполняют задание с воспитателем. </w:t>
            </w:r>
          </w:p>
          <w:p w:rsidR="004E5CC4" w:rsidRPr="00857B8D" w:rsidRDefault="00703EC5" w:rsidP="00703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«С какого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старника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к»</w:t>
            </w:r>
            <w:r w:rsidR="00E71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14258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 и караг</w:t>
            </w:r>
            <w:r w:rsidR="00E7186B">
              <w:rPr>
                <w:rFonts w:ascii="Times New Roman" w:eastAsia="Times New Roman" w:hAnsi="Times New Roman" w:cs="Times New Roman"/>
                <w:sz w:val="24"/>
                <w:szCs w:val="24"/>
              </w:rPr>
              <w:t>ач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3F85" w:rsidRDefault="002D4CDD" w:rsidP="002D4C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6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  <w:r w:rsidRPr="002D4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«Осенние листья»</w:t>
            </w:r>
          </w:p>
          <w:p w:rsidR="002D4CDD" w:rsidRPr="002D4CDD" w:rsidRDefault="002D4CDD" w:rsidP="002D4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листья собирать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берёзы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рябины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ики тополя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осины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ики дуба мы соберём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е осенний букет принесём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0235B" w:rsidRDefault="000775C7" w:rsidP="00D0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2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дгруппа выполняют задание с воспитателем. </w:t>
            </w:r>
          </w:p>
          <w:p w:rsidR="00D0235B" w:rsidRPr="00857B8D" w:rsidRDefault="00D0235B" w:rsidP="00D02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«С какого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старника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поль и карагач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3EC5" w:rsidRPr="00857B8D" w:rsidRDefault="004E5CC4" w:rsidP="002D4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внимательно посм</w:t>
            </w:r>
            <w:r w:rsidR="000775C7">
              <w:rPr>
                <w:rFonts w:ascii="Times New Roman" w:eastAsia="Times New Roman" w:hAnsi="Times New Roman" w:cs="Times New Roman"/>
                <w:sz w:val="24"/>
                <w:szCs w:val="24"/>
              </w:rPr>
              <w:t>отреть на листья, взять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клеить </w:t>
            </w:r>
            <w:r w:rsidR="0007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рево или кустарник</w:t>
            </w:r>
            <w:r w:rsidR="00703EC5"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150E" w:rsidRPr="00857B8D" w:rsidRDefault="0023150E" w:rsidP="00231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 собирают картинку дерева из частей.</w:t>
            </w:r>
          </w:p>
          <w:p w:rsidR="00D0235B" w:rsidRDefault="000775C7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75C7" w:rsidRDefault="002A6582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  <w:p w:rsidR="002A6582" w:rsidRDefault="002A6582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–листики</w:t>
            </w:r>
            <w:proofErr w:type="gramEnd"/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ие».</w:t>
            </w:r>
          </w:p>
          <w:p w:rsidR="002A6582" w:rsidRPr="00857B8D" w:rsidRDefault="002A6582" w:rsidP="0007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 показать листопад в тихую и ветреную погоду.</w:t>
            </w:r>
          </w:p>
          <w:p w:rsidR="002A6582" w:rsidRPr="00857B8D" w:rsidRDefault="002A6582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листочки, листочки,</w:t>
            </w:r>
          </w:p>
          <w:p w:rsidR="002A6582" w:rsidRPr="00857B8D" w:rsidRDefault="002A6582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осенние листочки.</w:t>
            </w:r>
          </w:p>
          <w:p w:rsidR="002A6582" w:rsidRPr="00857B8D" w:rsidRDefault="002A6582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веточках сидим,  </w:t>
            </w:r>
          </w:p>
          <w:p w:rsidR="002A6582" w:rsidRPr="00857B8D" w:rsidRDefault="002A6582" w:rsidP="002A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 дунул – полетели</w:t>
            </w:r>
            <w:r w:rsidRPr="00857B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57B8D" w:rsidRDefault="002A6582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али, мы летали,  </w:t>
            </w:r>
          </w:p>
          <w:p w:rsidR="002A6582" w:rsidRPr="00857B8D" w:rsidRDefault="002A6582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летать устали!    </w:t>
            </w:r>
          </w:p>
          <w:p w:rsidR="002A6582" w:rsidRPr="00857B8D" w:rsidRDefault="002A6582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ал дуть ветерок –</w:t>
            </w:r>
          </w:p>
          <w:p w:rsidR="002A6582" w:rsidRPr="00857B8D" w:rsidRDefault="002A6582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сели все в кружок.</w:t>
            </w:r>
          </w:p>
          <w:p w:rsidR="002A6582" w:rsidRPr="00857B8D" w:rsidRDefault="00857B8D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снова вдруг подул</w:t>
            </w:r>
          </w:p>
          <w:p w:rsidR="002A6582" w:rsidRPr="00857B8D" w:rsidRDefault="002A6582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И листочки быстро сдул.</w:t>
            </w:r>
          </w:p>
          <w:p w:rsidR="002A6582" w:rsidRPr="00857B8D" w:rsidRDefault="00857B8D" w:rsidP="00857B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2A6582"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чки полетели     </w:t>
            </w:r>
            <w:r w:rsidR="002A6582" w:rsidRPr="00857B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93CFC" w:rsidRDefault="002A6582" w:rsidP="002D4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емлю тихо сели.     </w:t>
            </w:r>
          </w:p>
          <w:p w:rsidR="002D4CDD" w:rsidRPr="002D4CDD" w:rsidRDefault="002D4CDD" w:rsidP="0007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местами.</w:t>
            </w:r>
          </w:p>
        </w:tc>
        <w:tc>
          <w:tcPr>
            <w:tcW w:w="2658" w:type="dxa"/>
          </w:tcPr>
          <w:p w:rsidR="00973287" w:rsidRPr="00857B8D" w:rsidRDefault="00973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Рассматривают иллюстрации. Отвечают на вопросы.</w:t>
            </w:r>
          </w:p>
          <w:p w:rsidR="00973287" w:rsidRPr="00857B8D" w:rsidRDefault="00973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Тополь.</w:t>
            </w: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реза.</w:t>
            </w: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арагач.</w:t>
            </w: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ирень.</w:t>
            </w: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AE7B0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 отгадывают загадки,  находят их,  показывают на картинках</w:t>
            </w:r>
            <w:r w:rsidRPr="00857B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E7B04" w:rsidRDefault="00AE7B04" w:rsidP="00AE7B0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овторяют: дерево, кустарник.</w:t>
            </w:r>
          </w:p>
          <w:p w:rsidR="00AE7B04" w:rsidRPr="00DC62C7" w:rsidRDefault="00AE7B04" w:rsidP="00AE7B0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оговаривают слова на казахском языке.</w:t>
            </w: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елятся на подгруппы.</w:t>
            </w:r>
          </w:p>
          <w:p w:rsidR="00973287" w:rsidRPr="00857B8D" w:rsidRDefault="00AE7B04" w:rsidP="00AE7B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рут в руки листочки</w:t>
            </w:r>
          </w:p>
          <w:p w:rsidR="00973287" w:rsidRPr="00857B8D" w:rsidRDefault="00973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AE7B04" w:rsidRDefault="00AE7B0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Рассматривают по схеме.</w:t>
            </w:r>
          </w:p>
          <w:p w:rsidR="00703EC5" w:rsidRDefault="00703EC5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57B8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Находят на </w:t>
            </w:r>
            <w:r w:rsidR="00DC62C7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хемах </w:t>
            </w:r>
            <w:r w:rsidRPr="00857B8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едметы по назначению</w:t>
            </w:r>
            <w:r w:rsidR="004E5C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857B8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C62C7" w:rsidRDefault="00DC62C7" w:rsidP="00DC62C7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, что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– высокие, у них один ствол, покрытый корой; кусты – низкие, имеют несколько стволов.</w:t>
            </w:r>
            <w:proofErr w:type="gramEnd"/>
          </w:p>
          <w:p w:rsidR="00DC62C7" w:rsidRPr="00857B8D" w:rsidRDefault="00DC62C7" w:rsidP="00DC62C7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ерева и кустарника есть корень.</w:t>
            </w:r>
          </w:p>
          <w:p w:rsidR="00703EC5" w:rsidRDefault="00703EC5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4E5CC4" w:rsidRDefault="004E5CC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4E5CC4" w:rsidRDefault="004E5CC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4E5CC4" w:rsidRDefault="004E5CC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4E5CC4" w:rsidRDefault="004E5CC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C62C7" w:rsidRDefault="00DC62C7" w:rsidP="00DC62C7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AE7B04" w:rsidRDefault="00AE7B04" w:rsidP="00857B8D"/>
          <w:p w:rsidR="00AE7B04" w:rsidRDefault="00AE7B04" w:rsidP="00857B8D"/>
          <w:p w:rsidR="004E5CC4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елятся на подгруппы.</w:t>
            </w: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рут в руки листочки и наклеивают их на картинку.</w:t>
            </w:r>
          </w:p>
          <w:p w:rsidR="00AE7B04" w:rsidRDefault="00AE7B04" w:rsidP="00AE7B04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Из половинок карточек </w:t>
            </w:r>
          </w:p>
          <w:p w:rsidR="00DC62C7" w:rsidRDefault="00AE7B04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обираютпредмет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AE7B04" w:rsidRDefault="00AE7B04" w:rsidP="0085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B04" w:rsidRDefault="00AE7B04" w:rsidP="0085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B04" w:rsidRDefault="00AE7B04" w:rsidP="0085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B04" w:rsidRDefault="00AE7B04" w:rsidP="0085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B04" w:rsidRDefault="00AE7B04" w:rsidP="0085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B04" w:rsidRDefault="00AE7B04" w:rsidP="00857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62C7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бают пальчики, начиная с </w:t>
            </w:r>
            <w:proofErr w:type="gramStart"/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E5CC4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мают и разжимают кула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E5CC4" w:rsidRDefault="00DC62C7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бают пальчики, начиная с </w:t>
            </w:r>
            <w:proofErr w:type="gramStart"/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E5CC4" w:rsidRDefault="00D0235B" w:rsidP="00857B8D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ают по ладони другой руки</w:t>
            </w:r>
            <w:r w:rsidR="00DC62C7"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ним и указате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льчиками</w:t>
            </w:r>
            <w:r w:rsidR="00DC62C7"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235B" w:rsidRDefault="00D0235B" w:rsidP="00D0235B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0235B" w:rsidRDefault="00D0235B" w:rsidP="00D0235B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0235B" w:rsidRDefault="00D0235B" w:rsidP="00D0235B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0235B" w:rsidRDefault="00D0235B" w:rsidP="00D0235B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0235B" w:rsidRDefault="00D0235B" w:rsidP="00D0235B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D0235B" w:rsidRDefault="00D0235B" w:rsidP="00D0235B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973287" w:rsidRPr="009E57F3" w:rsidRDefault="0023150E" w:rsidP="009E57F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местами.</w:t>
            </w:r>
          </w:p>
        </w:tc>
        <w:tc>
          <w:tcPr>
            <w:tcW w:w="1361" w:type="dxa"/>
          </w:tcPr>
          <w:p w:rsidR="00973287" w:rsidRPr="00857B8D" w:rsidRDefault="0097328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8" w:type="dxa"/>
          </w:tcPr>
          <w:p w:rsidR="00973287" w:rsidRPr="00857B8D" w:rsidRDefault="0097328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857B8D" w:rsidRPr="00857B8D" w:rsidTr="00493CFC">
        <w:trPr>
          <w:trHeight w:val="1134"/>
        </w:trPr>
        <w:tc>
          <w:tcPr>
            <w:tcW w:w="884" w:type="dxa"/>
            <w:textDirection w:val="btLr"/>
            <w:hideMark/>
          </w:tcPr>
          <w:p w:rsidR="00973287" w:rsidRPr="00857B8D" w:rsidRDefault="00973287" w:rsidP="005D3F8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флексивно –</w:t>
            </w:r>
          </w:p>
          <w:p w:rsidR="00973287" w:rsidRPr="00857B8D" w:rsidRDefault="00973287" w:rsidP="005D3F85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игирующий</w:t>
            </w:r>
          </w:p>
        </w:tc>
        <w:tc>
          <w:tcPr>
            <w:tcW w:w="3480" w:type="dxa"/>
            <w:hideMark/>
          </w:tcPr>
          <w:p w:rsidR="005D3F85" w:rsidRDefault="00D0235B" w:rsidP="002D4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D3F85">
              <w:rPr>
                <w:rFonts w:ascii="Times New Roman" w:eastAsia="Times New Roman" w:hAnsi="Times New Roman" w:cs="Times New Roman"/>
                <w:sz w:val="24"/>
                <w:szCs w:val="24"/>
              </w:rPr>
              <w:t>авайте вспомним и покажем Незнайке по схеме</w:t>
            </w:r>
            <w:r w:rsidR="00DC6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D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дерево, и что такое кустарник.</w:t>
            </w:r>
          </w:p>
          <w:p w:rsidR="00314258" w:rsidRPr="00314258" w:rsidRDefault="005D3F85" w:rsidP="002D4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D4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ому растению подходит</w:t>
            </w:r>
            <w:r w:rsidR="00314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ая, а </w:t>
            </w:r>
            <w:r w:rsidRPr="002D4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схем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258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ем на казахском языке.</w:t>
            </w:r>
          </w:p>
          <w:p w:rsidR="00973287" w:rsidRPr="002D4CDD" w:rsidRDefault="002D4CDD" w:rsidP="000775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йка благодарит вас</w:t>
            </w:r>
            <w:r w:rsidR="005D3F85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могли ему узнать, что такое дерево и кустарник</w:t>
            </w:r>
            <w:r w:rsidR="00077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hideMark/>
          </w:tcPr>
          <w:p w:rsidR="00314258" w:rsidRDefault="003142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973287" w:rsidRDefault="0097328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лятся впечатлениями.</w:t>
            </w:r>
          </w:p>
          <w:p w:rsidR="00314258" w:rsidRDefault="00DC62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говаривают на казахском языке.</w:t>
            </w:r>
          </w:p>
          <w:p w:rsidR="00314258" w:rsidRDefault="003142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314258" w:rsidRDefault="003142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314258" w:rsidRDefault="003142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5D3F85" w:rsidRPr="00857B8D" w:rsidRDefault="0031425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щаются с Незнайкой.</w:t>
            </w:r>
          </w:p>
        </w:tc>
        <w:tc>
          <w:tcPr>
            <w:tcW w:w="1361" w:type="dxa"/>
          </w:tcPr>
          <w:p w:rsidR="00973287" w:rsidRPr="00857B8D" w:rsidRDefault="0097328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8" w:type="dxa"/>
          </w:tcPr>
          <w:p w:rsidR="00973287" w:rsidRPr="00857B8D" w:rsidRDefault="0097328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0421C0" w:rsidRPr="00857B8D" w:rsidRDefault="000421C0" w:rsidP="00042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421C0" w:rsidRPr="00857B8D" w:rsidRDefault="000421C0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0421C0" w:rsidRPr="00857B8D" w:rsidRDefault="000421C0" w:rsidP="000421C0">
      <w:pPr>
        <w:tabs>
          <w:tab w:val="left" w:pos="10620"/>
          <w:tab w:val="left" w:pos="10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Воспроизводят:</w:t>
      </w:r>
      <w:r w:rsidRPr="00857B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235B">
        <w:rPr>
          <w:rFonts w:ascii="Times New Roman" w:eastAsia="Times New Roman" w:hAnsi="Times New Roman" w:cs="Times New Roman"/>
          <w:sz w:val="24"/>
          <w:szCs w:val="24"/>
        </w:rPr>
        <w:t>называют  деревья</w:t>
      </w:r>
      <w:r w:rsidR="00D0235B" w:rsidRPr="00857B8D">
        <w:rPr>
          <w:rFonts w:ascii="Times New Roman" w:eastAsia="Times New Roman" w:hAnsi="Times New Roman" w:cs="Times New Roman"/>
          <w:sz w:val="24"/>
          <w:szCs w:val="24"/>
        </w:rPr>
        <w:t xml:space="preserve"> и кустарник</w:t>
      </w:r>
      <w:r w:rsidR="00D0235B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0421C0" w:rsidRPr="00857B8D" w:rsidRDefault="000421C0" w:rsidP="0004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 xml:space="preserve">Понимают: </w:t>
      </w:r>
      <w:r w:rsidR="00D0235B">
        <w:rPr>
          <w:rFonts w:ascii="Times New Roman" w:eastAsia="Times New Roman" w:hAnsi="Times New Roman" w:cs="Times New Roman"/>
          <w:sz w:val="24"/>
          <w:szCs w:val="24"/>
        </w:rPr>
        <w:t xml:space="preserve"> сезонные</w:t>
      </w:r>
      <w:r w:rsidR="00D0235B" w:rsidRPr="00857B8D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="00D0235B" w:rsidRPr="00857B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421C0" w:rsidRPr="00857B8D" w:rsidRDefault="000421C0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Применяют:</w:t>
      </w:r>
      <w:r w:rsidR="00D0235B" w:rsidRPr="00D0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35B">
        <w:rPr>
          <w:rFonts w:ascii="Times New Roman" w:eastAsia="Times New Roman" w:hAnsi="Times New Roman" w:cs="Times New Roman"/>
          <w:sz w:val="24"/>
          <w:szCs w:val="24"/>
        </w:rPr>
        <w:t>обобщают</w:t>
      </w:r>
      <w:r w:rsidR="00D0235B" w:rsidRPr="00857B8D">
        <w:rPr>
          <w:rFonts w:ascii="Times New Roman" w:eastAsia="Times New Roman" w:hAnsi="Times New Roman" w:cs="Times New Roman"/>
          <w:sz w:val="24"/>
          <w:szCs w:val="24"/>
        </w:rPr>
        <w:t xml:space="preserve"> по существенным признакам, ис</w:t>
      </w:r>
      <w:r w:rsidR="00D0235B">
        <w:rPr>
          <w:rFonts w:ascii="Times New Roman" w:eastAsia="Times New Roman" w:hAnsi="Times New Roman" w:cs="Times New Roman"/>
          <w:sz w:val="24"/>
          <w:szCs w:val="24"/>
        </w:rPr>
        <w:t xml:space="preserve">пользуя </w:t>
      </w:r>
      <w:proofErr w:type="gramStart"/>
      <w:r w:rsidR="00D0235B">
        <w:rPr>
          <w:rFonts w:ascii="Times New Roman" w:eastAsia="Times New Roman" w:hAnsi="Times New Roman" w:cs="Times New Roman"/>
          <w:sz w:val="24"/>
          <w:szCs w:val="24"/>
        </w:rPr>
        <w:t>схему-модель</w:t>
      </w:r>
      <w:proofErr w:type="gramEnd"/>
      <w:r w:rsidR="00D0235B">
        <w:rPr>
          <w:rFonts w:ascii="Times New Roman" w:hAnsi="Times New Roman" w:cs="Times New Roman"/>
          <w:sz w:val="24"/>
          <w:szCs w:val="24"/>
        </w:rPr>
        <w:t xml:space="preserve"> что такое дерево и кустарник.</w:t>
      </w:r>
    </w:p>
    <w:p w:rsidR="000421C0" w:rsidRPr="00857B8D" w:rsidRDefault="000421C0" w:rsidP="000421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1C0" w:rsidRPr="00857B8D" w:rsidRDefault="000421C0" w:rsidP="000421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1C0" w:rsidRPr="005D3F85" w:rsidRDefault="000421C0" w:rsidP="000421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21C0" w:rsidRPr="005D3F85" w:rsidRDefault="000421C0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1C0" w:rsidRPr="005D3F85" w:rsidRDefault="000421C0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1C0" w:rsidRDefault="000421C0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F3" w:rsidRDefault="009E57F3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F3" w:rsidRDefault="009E57F3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F3" w:rsidRDefault="009E57F3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CAA" w:rsidRDefault="00BF5CAA" w:rsidP="00BF5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F85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 w:cs="Times New Roman"/>
          <w:b/>
          <w:sz w:val="24"/>
          <w:szCs w:val="24"/>
        </w:rPr>
        <w:t>открытого занятия по естествознанию</w:t>
      </w:r>
    </w:p>
    <w:p w:rsidR="00BF5CAA" w:rsidRDefault="00BF5CAA" w:rsidP="00BF5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одготовила воспитатель </w:t>
      </w:r>
    </w:p>
    <w:p w:rsidR="00BF5CAA" w:rsidRDefault="00BF5CAA" w:rsidP="00BF5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и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25.10.16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857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ние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Pr="00857B8D"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BF5CAA" w:rsidRPr="00857B8D" w:rsidRDefault="00BF5CAA" w:rsidP="00BF5CAA">
      <w:pPr>
        <w:pStyle w:val="Style2"/>
        <w:widowControl/>
        <w:rPr>
          <w:rStyle w:val="FontStyle21"/>
          <w:b w:val="0"/>
          <w:color w:val="FF0000"/>
          <w:sz w:val="24"/>
          <w:szCs w:val="24"/>
        </w:rPr>
      </w:pPr>
      <w:r w:rsidRPr="00857B8D">
        <w:rPr>
          <w:b/>
        </w:rPr>
        <w:t xml:space="preserve">Тема: </w:t>
      </w:r>
      <w:r w:rsidRPr="00857B8D">
        <w:rPr>
          <w:rStyle w:val="FontStyle27"/>
          <w:sz w:val="24"/>
          <w:szCs w:val="24"/>
        </w:rPr>
        <w:t>«</w:t>
      </w:r>
      <w:r w:rsidRPr="00857B8D">
        <w:rPr>
          <w:bCs/>
          <w:lang w:eastAsia="en-US"/>
        </w:rPr>
        <w:t>Деревья и кустарники на участке детского сада</w:t>
      </w:r>
      <w:r w:rsidRPr="00857B8D">
        <w:rPr>
          <w:rStyle w:val="FontStyle27"/>
          <w:sz w:val="24"/>
          <w:szCs w:val="24"/>
        </w:rPr>
        <w:t>»</w:t>
      </w:r>
      <w:r w:rsidRPr="00857B8D">
        <w:rPr>
          <w:color w:val="000000"/>
        </w:rPr>
        <w:br/>
      </w:r>
      <w:r w:rsidRPr="00857B8D">
        <w:rPr>
          <w:b/>
          <w:color w:val="000000"/>
          <w:shd w:val="clear" w:color="auto" w:fill="FFFFFF"/>
        </w:rPr>
        <w:t>Цель</w:t>
      </w:r>
      <w:r w:rsidRPr="00857B8D">
        <w:rPr>
          <w:color w:val="000000"/>
          <w:shd w:val="clear" w:color="auto" w:fill="FFFFFF"/>
        </w:rPr>
        <w:t>:</w:t>
      </w:r>
      <w:r w:rsidRPr="00857B8D">
        <w:rPr>
          <w:lang w:eastAsia="en-US"/>
        </w:rPr>
        <w:t xml:space="preserve"> Иметь представления о деревьях и кустарниках, сезонных изменениях в природе</w:t>
      </w:r>
      <w:r w:rsidRPr="00857B8D">
        <w:rPr>
          <w:color w:val="000000"/>
          <w:shd w:val="clear" w:color="auto" w:fill="FFFFFF"/>
        </w:rPr>
        <w:t xml:space="preserve"> </w:t>
      </w:r>
    </w:p>
    <w:p w:rsidR="00BF5CAA" w:rsidRPr="00857B8D" w:rsidRDefault="00BF5CAA" w:rsidP="00BF5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857B8D">
        <w:rPr>
          <w:color w:val="000000"/>
          <w:sz w:val="24"/>
          <w:szCs w:val="24"/>
        </w:rPr>
        <w:t xml:space="preserve">  </w:t>
      </w:r>
      <w:r w:rsidRPr="00857B8D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едставлений детей о деревьях и кустарниках, сезонных изменениях; развитию у детей умения обобщать по существенным признакам, ис</w:t>
      </w:r>
      <w:r>
        <w:rPr>
          <w:rFonts w:ascii="Times New Roman" w:eastAsia="Times New Roman" w:hAnsi="Times New Roman" w:cs="Times New Roman"/>
          <w:sz w:val="24"/>
          <w:szCs w:val="24"/>
        </w:rPr>
        <w:t>пользуя схему-модель; воспитывать интерес к растениям</w:t>
      </w:r>
      <w:r w:rsidRPr="00857B8D">
        <w:rPr>
          <w:rFonts w:ascii="Times New Roman" w:eastAsia="Times New Roman" w:hAnsi="Times New Roman" w:cs="Times New Roman"/>
          <w:sz w:val="24"/>
          <w:szCs w:val="24"/>
        </w:rPr>
        <w:t>; прививать бережное и чуткое отношение к растительному миру природы.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B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</w:t>
      </w:r>
      <w:r w:rsidRPr="00857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грушка Незнайка, </w:t>
      </w:r>
      <w:r w:rsidRPr="00857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ллюстрации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зображением деревьев тополь, береза, кустарника карагача, сирени, схема с изображением дерева и куста, готовые желт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листочки по количеству детей, разрезные карточки с изображением дерева для подгруппы детей, тарелочки, указка</w:t>
      </w:r>
      <w:r w:rsidRPr="00857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F5CAA" w:rsidRPr="00857B8D" w:rsidRDefault="00BF5CAA" w:rsidP="00BF5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7B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ловарная работа: </w:t>
      </w:r>
      <w:r>
        <w:rPr>
          <w:rFonts w:ascii="Times New Roman" w:eastAsia="Times New Roman" w:hAnsi="Times New Roman" w:cs="Times New Roman"/>
          <w:sz w:val="24"/>
          <w:szCs w:val="24"/>
        </w:rPr>
        <w:t>дерево, кустарник.</w:t>
      </w:r>
    </w:p>
    <w:p w:rsidR="00BF5CAA" w:rsidRPr="00857B8D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57B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лингвальный</w:t>
      </w:r>
      <w:proofErr w:type="spellEnd"/>
      <w:r w:rsidRPr="00857B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понент:</w:t>
      </w:r>
      <w:r w:rsidRPr="00857B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7FD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ағаш,  шоқ бүталар,  ағ</w:t>
      </w:r>
      <w:proofErr w:type="gramStart"/>
      <w:r w:rsidRPr="003C7FD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аш</w:t>
      </w:r>
      <w:proofErr w:type="gramEnd"/>
      <w:r w:rsidRPr="003C7FD4">
        <w:rPr>
          <w:rFonts w:ascii="Times New Roman" w:eastAsia="Times New Roman" w:hAnsi="Times New Roman" w:cs="Times New Roman"/>
          <w:b/>
          <w:iCs/>
          <w:sz w:val="24"/>
          <w:szCs w:val="24"/>
          <w:lang w:val="kk-KZ"/>
        </w:rPr>
        <w:t>қа жапырақ жабыстырамыз.</w:t>
      </w:r>
      <w:r w:rsidRPr="009E57F3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</w:t>
      </w:r>
      <w:r w:rsidRPr="00857B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6"/>
        <w:tblW w:w="0" w:type="auto"/>
        <w:tblLook w:val="04A0"/>
      </w:tblPr>
      <w:tblGrid>
        <w:gridCol w:w="884"/>
        <w:gridCol w:w="3480"/>
        <w:gridCol w:w="2658"/>
        <w:gridCol w:w="1361"/>
        <w:gridCol w:w="1188"/>
      </w:tblGrid>
      <w:tr w:rsidR="00BF5CAA" w:rsidRPr="00857B8D" w:rsidTr="0073082A">
        <w:trPr>
          <w:trHeight w:val="165"/>
        </w:trPr>
        <w:tc>
          <w:tcPr>
            <w:tcW w:w="884" w:type="dxa"/>
            <w:vMerge w:val="restart"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Э/ </w:t>
            </w:r>
            <w:proofErr w:type="spellStart"/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</w:p>
        </w:tc>
        <w:tc>
          <w:tcPr>
            <w:tcW w:w="3480" w:type="dxa"/>
            <w:vMerge w:val="restart"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ействия воспитателя</w:t>
            </w:r>
          </w:p>
        </w:tc>
        <w:tc>
          <w:tcPr>
            <w:tcW w:w="2658" w:type="dxa"/>
            <w:vMerge w:val="restart"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2549" w:type="dxa"/>
            <w:gridSpan w:val="2"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Учет</w:t>
            </w:r>
          </w:p>
        </w:tc>
      </w:tr>
      <w:tr w:rsidR="00BF5CAA" w:rsidRPr="00857B8D" w:rsidTr="0073082A">
        <w:trPr>
          <w:trHeight w:val="300"/>
        </w:trPr>
        <w:tc>
          <w:tcPr>
            <w:tcW w:w="0" w:type="auto"/>
            <w:vMerge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361" w:type="dxa"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+</w:t>
            </w:r>
          </w:p>
        </w:tc>
        <w:tc>
          <w:tcPr>
            <w:tcW w:w="1188" w:type="dxa"/>
            <w:hideMark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-</w:t>
            </w:r>
          </w:p>
        </w:tc>
      </w:tr>
      <w:tr w:rsidR="00BF5CAA" w:rsidRPr="00857B8D" w:rsidTr="0073082A">
        <w:trPr>
          <w:trHeight w:val="1134"/>
        </w:trPr>
        <w:tc>
          <w:tcPr>
            <w:tcW w:w="884" w:type="dxa"/>
            <w:textDirection w:val="btLr"/>
            <w:hideMark/>
          </w:tcPr>
          <w:p w:rsidR="00BF5CAA" w:rsidRDefault="00BF5CAA" w:rsidP="007308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ивационно-</w:t>
            </w:r>
          </w:p>
          <w:p w:rsidR="00BF5CAA" w:rsidRPr="00857B8D" w:rsidRDefault="00BF5CAA" w:rsidP="007308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удительный</w:t>
            </w:r>
          </w:p>
        </w:tc>
        <w:tc>
          <w:tcPr>
            <w:tcW w:w="3480" w:type="dxa"/>
          </w:tcPr>
          <w:p w:rsidR="00BF5CAA" w:rsidRPr="00857B8D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 w:rsidRPr="00857B8D">
              <w:rPr>
                <w:rStyle w:val="c3"/>
                <w:color w:val="000000"/>
                <w:lang w:eastAsia="en-US"/>
              </w:rPr>
              <w:t>  </w:t>
            </w:r>
            <w:r w:rsidRPr="00857B8D">
              <w:rPr>
                <w:lang w:eastAsia="en-US"/>
              </w:rPr>
              <w:t xml:space="preserve">Дети, сегодня </w:t>
            </w:r>
            <w:r>
              <w:rPr>
                <w:lang w:eastAsia="en-US"/>
              </w:rPr>
              <w:t>к нам на занятие пришел Незнайка</w:t>
            </w:r>
            <w:r w:rsidRPr="00857B8D">
              <w:rPr>
                <w:lang w:eastAsia="en-US"/>
              </w:rPr>
              <w:t>. Только посмотрите, какой он грустный.</w:t>
            </w:r>
          </w:p>
          <w:p w:rsidR="00BF5CAA" w:rsidRPr="00857B8D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 w:rsidRPr="00857B8D">
              <w:rPr>
                <w:lang w:eastAsia="en-US"/>
              </w:rPr>
              <w:t>–Что случилось, Незнайка?</w:t>
            </w:r>
          </w:p>
          <w:p w:rsidR="00BF5CAA" w:rsidRPr="00857B8D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 w:rsidRPr="00857B8D">
              <w:rPr>
                <w:i/>
                <w:iCs/>
                <w:lang w:eastAsia="en-US"/>
              </w:rPr>
              <w:t>(Подносит игрушку к уху, делает вид, что Незнайка что-то шепчет).</w:t>
            </w:r>
          </w:p>
          <w:p w:rsidR="00BF5CAA" w:rsidRPr="00857B8D" w:rsidRDefault="00BF5CAA" w:rsidP="0073082A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Оказывается, Незнайка не знает, что такое дерево и что такое кустарник. Давайте, поможем ему разобраться, какое же растение называют деревом, а какое – кустарником</w:t>
            </w:r>
            <w:r w:rsidRPr="00857B8D">
              <w:rPr>
                <w:sz w:val="24"/>
                <w:szCs w:val="24"/>
                <w:lang w:eastAsia="en-US"/>
              </w:rPr>
              <w:t>.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являют интерес, рассматривают. </w:t>
            </w: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5CAA" w:rsidRPr="00AE7B04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зываются на просьбу.</w:t>
            </w:r>
          </w:p>
        </w:tc>
        <w:tc>
          <w:tcPr>
            <w:tcW w:w="1361" w:type="dxa"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8" w:type="dxa"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F5CAA" w:rsidRPr="00857B8D" w:rsidTr="0073082A">
        <w:trPr>
          <w:trHeight w:val="1134"/>
        </w:trPr>
        <w:tc>
          <w:tcPr>
            <w:tcW w:w="884" w:type="dxa"/>
            <w:textDirection w:val="btLr"/>
          </w:tcPr>
          <w:p w:rsidR="00BF5CAA" w:rsidRPr="00857B8D" w:rsidRDefault="00BF5CAA" w:rsidP="007308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о – поисковый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5CAA" w:rsidRPr="00857B8D" w:rsidRDefault="00BF5CAA" w:rsidP="0073082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</w:tcPr>
          <w:p w:rsidR="00BF5CAA" w:rsidRPr="00AE7B04" w:rsidRDefault="00BF5CAA" w:rsidP="0073082A">
            <w:pPr>
              <w:pStyle w:val="tb"/>
              <w:spacing w:before="0" w:beforeAutospacing="0" w:after="0" w:afterAutospacing="0"/>
            </w:pPr>
            <w:r w:rsidRPr="00857B8D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-</w:t>
            </w:r>
            <w:r w:rsidRPr="00DC62C7">
              <w:rPr>
                <w:b/>
                <w:lang w:eastAsia="en-US"/>
              </w:rPr>
              <w:t xml:space="preserve">Ребята, </w:t>
            </w:r>
            <w:r>
              <w:rPr>
                <w:b/>
                <w:lang w:eastAsia="en-US"/>
              </w:rPr>
              <w:t xml:space="preserve">отгадайте  </w:t>
            </w:r>
            <w:r w:rsidRPr="00DC62C7">
              <w:rPr>
                <w:b/>
                <w:lang w:eastAsia="en-US"/>
              </w:rPr>
              <w:t>загадки и попробуйте догадаться, о каких они растениях.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.Слушайте внимательно: дерево это всем замечательно.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олько лишь летом пух его легкий повсюду летает и, зачастую дышать нам мешает.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то скажите это?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.На лесной опушке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оят подружки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латьица белены,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Шапочки зелены.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Ач-ач-ач,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о карагач.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4.В теплый майский день,</w:t>
            </w:r>
          </w:p>
          <w:p w:rsidR="00BF5CAA" w:rsidRDefault="00BF5CAA" w:rsidP="0073082A">
            <w:pPr>
              <w:pStyle w:val="tb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спускается … сирень.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ие кусты и деревья есть на участке нашего детского сада?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о, кустарник.</w:t>
            </w:r>
          </w:p>
          <w:p w:rsidR="00BF5CAA" w:rsidRPr="00DC62C7" w:rsidRDefault="00BF5CAA" w:rsidP="007308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DC6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лингвальный</w:t>
            </w:r>
            <w:proofErr w:type="spellEnd"/>
            <w:r w:rsidRPr="00DC6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омпонент:</w:t>
            </w:r>
            <w:r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kk-KZ"/>
              </w:rPr>
              <w:t xml:space="preserve"> </w:t>
            </w:r>
            <w:r w:rsidRPr="003C7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ағаш,  шоқ бүталар,  ағ</w:t>
            </w:r>
            <w:proofErr w:type="gramStart"/>
            <w:r w:rsidRPr="003C7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аш</w:t>
            </w:r>
            <w:proofErr w:type="gramEnd"/>
            <w:r w:rsidRPr="003C7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қа жапырақ жабыстырамыз.</w:t>
            </w:r>
            <w:r w:rsidRPr="009E57F3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 xml:space="preserve"> </w:t>
            </w:r>
            <w:r w:rsidRPr="00DC62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  <w:p w:rsidR="00BF5CAA" w:rsidRPr="00DC62C7" w:rsidRDefault="00BF5CAA" w:rsidP="0073082A">
            <w:pPr>
              <w:pStyle w:val="tb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857B8D">
              <w:t xml:space="preserve">   </w:t>
            </w:r>
            <w:r w:rsidRPr="00DC62C7">
              <w:rPr>
                <w:b/>
                <w:bCs/>
                <w:lang w:eastAsia="en-US"/>
              </w:rPr>
              <w:t>Расскажем Незнайке по  схеме.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т, посмотрите, перед вами </w:t>
            </w: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схемы.</w:t>
            </w:r>
          </w:p>
          <w:p w:rsidR="00BF5CAA" w:rsidRPr="00857B8D" w:rsidRDefault="00BF5CAA" w:rsidP="0073082A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вы думаете, какому растению подходит первая схема?</w:t>
            </w:r>
          </w:p>
          <w:p w:rsidR="00BF5CAA" w:rsidRPr="00857B8D" w:rsidRDefault="00BF5CAA" w:rsidP="0073082A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хеме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сказывают об отличительных особенностях: деревья – высокие, у них один ствол, покрытый корой; кусты – низкие, имеют несколько стволов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что общего между деревьями и кустарниками?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 подгруппы.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дгруппа выполняют задание с воспитателем. 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«С какого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старника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поль и карагач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6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  <w:r w:rsidRPr="002D4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«Осенние листья»</w:t>
            </w:r>
          </w:p>
          <w:p w:rsidR="00BF5CAA" w:rsidRPr="002D4CDD" w:rsidRDefault="00BF5CAA" w:rsidP="00730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листья собирать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берёзы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рябины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ики тополя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 осины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ики дуба мы соберём,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е осенний букет принесём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одгруппа выполняют задание с воспитателем. 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«С какого де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старника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поль и карагач)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внимательно посмотреть на листья, взять один и наклеить  на дерево или кустарник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дгруппа собирают картинку дерева из частей.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–листики</w:t>
            </w:r>
            <w:proofErr w:type="gramEnd"/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ие»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детям  показать листопад в тихую и ветреную погоду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листочки, листочки,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осенние листочки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веточках сидим,  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тер дунул – полетели</w:t>
            </w:r>
            <w:r w:rsidRPr="00857B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летали, мы летали,  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летать устали!    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ал дуть ветерок –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сели все в кружок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снова вдруг подул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И листочки быстро сдул.</w:t>
            </w:r>
          </w:p>
          <w:p w:rsidR="00BF5CAA" w:rsidRPr="00857B8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чки полетели     </w:t>
            </w:r>
            <w:r w:rsidRPr="00857B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F5CAA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емлю тихо сели.     </w:t>
            </w:r>
          </w:p>
          <w:p w:rsidR="00BF5CAA" w:rsidRPr="002D4CDD" w:rsidRDefault="00BF5CAA" w:rsidP="007308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местами.</w:t>
            </w:r>
          </w:p>
        </w:tc>
        <w:tc>
          <w:tcPr>
            <w:tcW w:w="2658" w:type="dxa"/>
          </w:tcPr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857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Рассматривают иллюстрации. Отвечают на вопросы.</w:t>
            </w: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Тополь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реза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арагач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ирень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 отгадывают загадки,  находят их,  показывают на картинках</w:t>
            </w:r>
            <w:r w:rsidRPr="00857B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F5CAA" w:rsidRDefault="00BF5CAA" w:rsidP="007308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овторяют: дерево, кустарник.</w:t>
            </w:r>
          </w:p>
          <w:p w:rsidR="00BF5CAA" w:rsidRPr="00DC62C7" w:rsidRDefault="00BF5CAA" w:rsidP="007308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оговаривают слова на казахском языке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елятся на подгруппы.</w:t>
            </w: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рут в руки листочки</w:t>
            </w: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Рассматривают по схеме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857B8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Находят на 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хемах </w:t>
            </w:r>
            <w:r w:rsidRPr="00857B8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едметы по назначению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857B8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F5CAA" w:rsidRDefault="00BF5CAA" w:rsidP="0073082A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, что </w:t>
            </w:r>
            <w:r w:rsidRPr="00857B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– высокие, у них один ствол, покрытый корой; кусты – низкие, имеют несколько стволов.</w:t>
            </w:r>
            <w:proofErr w:type="gramEnd"/>
          </w:p>
          <w:p w:rsidR="00BF5CAA" w:rsidRPr="00857B8D" w:rsidRDefault="00BF5CAA" w:rsidP="0073082A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ерева и кустарника есть корень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/>
          <w:p w:rsidR="00BF5CAA" w:rsidRDefault="00BF5CAA" w:rsidP="0073082A"/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елятся на подгруппы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ерут в руки листочки и наклеивают их на картинку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Из половинок карточек 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обираютпредмет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BF5CAA" w:rsidRDefault="00BF5CAA" w:rsidP="0073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CAA" w:rsidRDefault="00BF5CAA" w:rsidP="0073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CAA" w:rsidRDefault="00BF5CAA" w:rsidP="0073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CAA" w:rsidRDefault="00BF5CAA" w:rsidP="0073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CAA" w:rsidRDefault="00BF5CAA" w:rsidP="0073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CAA" w:rsidRDefault="00BF5CAA" w:rsidP="0073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бают пальчики, начиная с </w:t>
            </w:r>
            <w:proofErr w:type="gramStart"/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мают и разжимают кула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бают пальчики, начиная с </w:t>
            </w:r>
            <w:proofErr w:type="gramStart"/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ают по ладони другой руки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ним и указате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льчиками</w:t>
            </w:r>
            <w:r w:rsidRPr="0056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:rsidR="00BF5CAA" w:rsidRPr="009E57F3" w:rsidRDefault="00BF5CAA" w:rsidP="007308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местами.</w:t>
            </w:r>
          </w:p>
        </w:tc>
        <w:tc>
          <w:tcPr>
            <w:tcW w:w="1361" w:type="dxa"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8" w:type="dxa"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BF5CAA" w:rsidRPr="00857B8D" w:rsidTr="0073082A">
        <w:trPr>
          <w:trHeight w:val="1134"/>
        </w:trPr>
        <w:tc>
          <w:tcPr>
            <w:tcW w:w="884" w:type="dxa"/>
            <w:textDirection w:val="btLr"/>
            <w:hideMark/>
          </w:tcPr>
          <w:p w:rsidR="00BF5CAA" w:rsidRPr="00857B8D" w:rsidRDefault="00BF5CAA" w:rsidP="0073082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флексивно –</w:t>
            </w:r>
          </w:p>
          <w:p w:rsidR="00BF5CAA" w:rsidRPr="00857B8D" w:rsidRDefault="00BF5CAA" w:rsidP="0073082A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игирующий</w:t>
            </w:r>
          </w:p>
        </w:tc>
        <w:tc>
          <w:tcPr>
            <w:tcW w:w="3480" w:type="dxa"/>
            <w:hideMark/>
          </w:tcPr>
          <w:p w:rsidR="00BF5CAA" w:rsidRDefault="00BF5CAA" w:rsidP="007308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йте вспомним и покажем Незнайке по схеме,  что такое дерево, и что такое кустарник.</w:t>
            </w:r>
          </w:p>
          <w:p w:rsidR="00BF5CAA" w:rsidRPr="00314258" w:rsidRDefault="00BF5CAA" w:rsidP="00730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D4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ому растению подх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ая, а </w:t>
            </w:r>
            <w:r w:rsidRPr="002D4C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схем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жем на казахском языке.</w:t>
            </w:r>
          </w:p>
          <w:p w:rsidR="00BF5CAA" w:rsidRPr="002D4CDD" w:rsidRDefault="00BF5CAA" w:rsidP="0073082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йка благодарит вас, вы помогли ему узнать, что такое дерево и кустарник.</w:t>
            </w:r>
          </w:p>
        </w:tc>
        <w:tc>
          <w:tcPr>
            <w:tcW w:w="2658" w:type="dxa"/>
            <w:hideMark/>
          </w:tcPr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7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лятся впечатлениями.</w:t>
            </w: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говаривают на казахском языке.</w:t>
            </w: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BF5CAA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BF5CAA" w:rsidRPr="00857B8D" w:rsidRDefault="00BF5CAA" w:rsidP="007308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щаются с Незнайкой.</w:t>
            </w:r>
          </w:p>
        </w:tc>
        <w:tc>
          <w:tcPr>
            <w:tcW w:w="1361" w:type="dxa"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88" w:type="dxa"/>
          </w:tcPr>
          <w:p w:rsidR="00BF5CAA" w:rsidRPr="00857B8D" w:rsidRDefault="00BF5CAA" w:rsidP="0073082A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BF5CAA" w:rsidRPr="00857B8D" w:rsidRDefault="00BF5CAA" w:rsidP="00BF5C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BF5CAA" w:rsidRPr="00857B8D" w:rsidRDefault="00BF5CAA" w:rsidP="00BF5CAA">
      <w:pPr>
        <w:tabs>
          <w:tab w:val="left" w:pos="10620"/>
          <w:tab w:val="left" w:pos="10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Воспроизводят:</w:t>
      </w:r>
      <w:r w:rsidRPr="00857B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ывают  деревья</w:t>
      </w:r>
      <w:r w:rsidRPr="00857B8D">
        <w:rPr>
          <w:rFonts w:ascii="Times New Roman" w:eastAsia="Times New Roman" w:hAnsi="Times New Roman" w:cs="Times New Roman"/>
          <w:sz w:val="24"/>
          <w:szCs w:val="24"/>
        </w:rPr>
        <w:t xml:space="preserve"> и кустар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 xml:space="preserve">Понимают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зонные</w:t>
      </w:r>
      <w:r w:rsidRPr="00857B8D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Pr="00857B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5CAA" w:rsidRPr="00857B8D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7B8D">
        <w:rPr>
          <w:rFonts w:ascii="Times New Roman" w:hAnsi="Times New Roman" w:cs="Times New Roman"/>
          <w:b/>
          <w:sz w:val="24"/>
          <w:szCs w:val="24"/>
        </w:rPr>
        <w:t>Применяют:</w:t>
      </w:r>
      <w:r w:rsidRPr="00D02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бщают</w:t>
      </w:r>
      <w:r w:rsidRPr="00857B8D">
        <w:rPr>
          <w:rFonts w:ascii="Times New Roman" w:eastAsia="Times New Roman" w:hAnsi="Times New Roman" w:cs="Times New Roman"/>
          <w:sz w:val="24"/>
          <w:szCs w:val="24"/>
        </w:rPr>
        <w:t xml:space="preserve"> по существенным признакам,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у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хему-мод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дерево и кустарник.</w:t>
      </w:r>
    </w:p>
    <w:p w:rsidR="00BF5CAA" w:rsidRPr="00857B8D" w:rsidRDefault="00BF5CAA" w:rsidP="00BF5C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CAA" w:rsidRPr="00857B8D" w:rsidRDefault="00BF5CAA" w:rsidP="00BF5C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CAA" w:rsidRPr="005D3F85" w:rsidRDefault="00BF5CAA" w:rsidP="00BF5C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CAA" w:rsidRPr="005D3F85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CAA" w:rsidRPr="005D3F85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CAA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CAA" w:rsidRDefault="00BF5CAA" w:rsidP="00BF5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F3" w:rsidRDefault="009E57F3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F3" w:rsidRDefault="009E57F3" w:rsidP="00042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57F3" w:rsidSect="0067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FAB"/>
    <w:multiLevelType w:val="multilevel"/>
    <w:tmpl w:val="9EAA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DF4"/>
    <w:rsid w:val="000421C0"/>
    <w:rsid w:val="000775C7"/>
    <w:rsid w:val="000E7DF4"/>
    <w:rsid w:val="002261F8"/>
    <w:rsid w:val="002270C0"/>
    <w:rsid w:val="0023150E"/>
    <w:rsid w:val="00252F5E"/>
    <w:rsid w:val="00262DA1"/>
    <w:rsid w:val="00293619"/>
    <w:rsid w:val="002A6582"/>
    <w:rsid w:val="002B28F2"/>
    <w:rsid w:val="002D4CDD"/>
    <w:rsid w:val="00314258"/>
    <w:rsid w:val="0036686D"/>
    <w:rsid w:val="003A4C4C"/>
    <w:rsid w:val="003C7FD4"/>
    <w:rsid w:val="0040335A"/>
    <w:rsid w:val="00427959"/>
    <w:rsid w:val="00462E5F"/>
    <w:rsid w:val="00493CFC"/>
    <w:rsid w:val="004E5CC4"/>
    <w:rsid w:val="00567C40"/>
    <w:rsid w:val="005D3F85"/>
    <w:rsid w:val="005E22FA"/>
    <w:rsid w:val="0067521E"/>
    <w:rsid w:val="006D25A8"/>
    <w:rsid w:val="00703EC5"/>
    <w:rsid w:val="00717903"/>
    <w:rsid w:val="00857B8D"/>
    <w:rsid w:val="00973287"/>
    <w:rsid w:val="009E57F3"/>
    <w:rsid w:val="00A74880"/>
    <w:rsid w:val="00A751B4"/>
    <w:rsid w:val="00A80E47"/>
    <w:rsid w:val="00A838FF"/>
    <w:rsid w:val="00AB3F0C"/>
    <w:rsid w:val="00AE7B04"/>
    <w:rsid w:val="00BF5CAA"/>
    <w:rsid w:val="00C83359"/>
    <w:rsid w:val="00D0235B"/>
    <w:rsid w:val="00DB6CB7"/>
    <w:rsid w:val="00DC62C7"/>
    <w:rsid w:val="00DD6E3C"/>
    <w:rsid w:val="00DE0437"/>
    <w:rsid w:val="00E7186B"/>
    <w:rsid w:val="00E909BB"/>
    <w:rsid w:val="00F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uiPriority w:val="59"/>
    <w:rsid w:val="000E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42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421C0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0421C0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421C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3">
    <w:name w:val="c3"/>
    <w:basedOn w:val="a0"/>
    <w:rsid w:val="000421C0"/>
  </w:style>
  <w:style w:type="character" w:customStyle="1" w:styleId="apple-converted-space">
    <w:name w:val="apple-converted-space"/>
    <w:basedOn w:val="a0"/>
    <w:rsid w:val="000421C0"/>
  </w:style>
  <w:style w:type="table" w:styleId="a3">
    <w:name w:val="Table Grid"/>
    <w:basedOn w:val="a1"/>
    <w:uiPriority w:val="59"/>
    <w:rsid w:val="000421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7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2">
    <w:name w:val="small2"/>
    <w:basedOn w:val="a"/>
    <w:semiHidden/>
    <w:rsid w:val="00A7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semiHidden/>
    <w:rsid w:val="00A7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EB78-2C94-4CE4-AAD7-57EAB13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10-25T00:26:00Z</cp:lastPrinted>
  <dcterms:created xsi:type="dcterms:W3CDTF">2016-10-19T03:21:00Z</dcterms:created>
  <dcterms:modified xsi:type="dcterms:W3CDTF">2016-10-27T00:04:00Z</dcterms:modified>
</cp:coreProperties>
</file>